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A269296" w:rsidR="005E648F" w:rsidRDefault="00B12650" w:rsidP="00010226">
      <w:pPr>
        <w:pStyle w:val="IDpaper-Title"/>
        <w:widowControl/>
        <w:ind w:left="0"/>
        <w:jc w:val="center"/>
        <w:rPr>
          <w:rFonts w:ascii="Calibri" w:hAnsi="Calibri"/>
          <w:sz w:val="28"/>
          <w:szCs w:val="32"/>
          <w:lang w:val="pt-BR"/>
        </w:rPr>
      </w:pPr>
      <w:r>
        <w:rPr>
          <w:rFonts w:ascii="Calibri" w:hAnsi="Calibri"/>
          <w:noProof/>
          <w:sz w:val="28"/>
          <w:szCs w:val="32"/>
          <w:lang w:val="pt-BR"/>
        </w:rPr>
        <w:drawing>
          <wp:inline distT="0" distB="0" distL="0" distR="0" wp14:anchorId="44D2520B" wp14:editId="4EB9E8A0">
            <wp:extent cx="2317898" cy="1562891"/>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30121" cy="1571133"/>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44D38E0A" w:rsidR="000414E8" w:rsidRPr="000414E8" w:rsidRDefault="000414E8" w:rsidP="000414E8">
      <w:pPr>
        <w:pStyle w:val="IDpaper-Title"/>
        <w:widowControl/>
        <w:ind w:left="0"/>
        <w:rPr>
          <w:rFonts w:ascii="Calibri" w:hAnsi="Calibri"/>
          <w:sz w:val="18"/>
          <w:lang w:val="pt-BR"/>
        </w:rPr>
      </w:pPr>
      <w:bookmarkStart w:id="0" w:name="_Hlk120915664"/>
      <w:r w:rsidRPr="004164BC">
        <w:rPr>
          <w:rFonts w:ascii="Calibri" w:hAnsi="Calibri"/>
          <w:sz w:val="18"/>
          <w:lang w:val="pt-BR"/>
        </w:rPr>
        <w:t>Eixo Temático</w:t>
      </w:r>
    </w:p>
    <w:bookmarkEnd w:id="0"/>
    <w:p w14:paraId="5EC63DF8" w14:textId="0D963A17"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Bacias Hidrográficas, Planejamento e Gestão dos Recursos Hídricos</w:t>
      </w:r>
    </w:p>
    <w:p w14:paraId="76444475" w14:textId="30112F42"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Biodiversidade e Unidades de Conservação</w:t>
      </w:r>
    </w:p>
    <w:p w14:paraId="340335E4" w14:textId="1E4EC4AE"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Campo, Agronegócio e as Práticas Sustentáveis</w:t>
      </w:r>
    </w:p>
    <w:p w14:paraId="7A372931" w14:textId="4EDC088C"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Cidades Sustentáveis</w:t>
      </w:r>
    </w:p>
    <w:p w14:paraId="313433F0" w14:textId="6A40CBAF"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Conforto Ambiental no Ambiente Construído</w:t>
      </w:r>
    </w:p>
    <w:p w14:paraId="3AB950D6" w14:textId="52D2D6D5"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Educação Ambiental e Práticas Ambientais</w:t>
      </w:r>
    </w:p>
    <w:p w14:paraId="725EE2A1" w14:textId="7D88968C"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Geotecnologias Aplicadas à Análise Ambiental</w:t>
      </w:r>
    </w:p>
    <w:p w14:paraId="3D291FDE" w14:textId="7C046BA5"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Novas Tecnologias Sustentáveis</w:t>
      </w:r>
    </w:p>
    <w:p w14:paraId="6DB85858" w14:textId="50A2A3A2"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Patrimônio Histórico, Turismo e o Desenvolvimento Local</w:t>
      </w:r>
    </w:p>
    <w:p w14:paraId="542219DC" w14:textId="0A6C6016" w:rsidR="00B12650" w:rsidRPr="00172E58" w:rsidRDefault="00B12650" w:rsidP="00B12650">
      <w:pPr>
        <w:shd w:val="clear" w:color="auto" w:fill="FFFFFF"/>
        <w:spacing w:line="276" w:lineRule="auto"/>
        <w:rPr>
          <w:rFonts w:asciiTheme="minorHAnsi" w:hAnsiTheme="minorHAnsi" w:cstheme="minorHAnsi"/>
          <w:color w:val="212529"/>
          <w:sz w:val="18"/>
          <w:szCs w:val="18"/>
        </w:rPr>
      </w:pPr>
      <w:r>
        <w:rPr>
          <w:rFonts w:asciiTheme="minorHAnsi" w:hAnsiTheme="minorHAnsi" w:cstheme="minorHAnsi"/>
          <w:color w:val="212529"/>
          <w:sz w:val="18"/>
          <w:szCs w:val="18"/>
        </w:rPr>
        <w:t xml:space="preserve">(    ) </w:t>
      </w:r>
      <w:r w:rsidRPr="00172E58">
        <w:rPr>
          <w:rFonts w:asciiTheme="minorHAnsi" w:hAnsiTheme="minorHAnsi" w:cstheme="minorHAnsi"/>
          <w:color w:val="212529"/>
          <w:sz w:val="18"/>
          <w:szCs w:val="18"/>
        </w:rPr>
        <w:t>Saneamento, Resíduos Sólidos e Meio Ambiente</w:t>
      </w: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B12650">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EE8F" w14:textId="77777777" w:rsidR="00F45C07" w:rsidRDefault="00F45C07">
      <w:r>
        <w:separator/>
      </w:r>
    </w:p>
  </w:endnote>
  <w:endnote w:type="continuationSeparator" w:id="0">
    <w:p w14:paraId="3563D8E3" w14:textId="77777777" w:rsidR="00F45C07" w:rsidRDefault="00F4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A980" w14:textId="77777777" w:rsidR="00F45C07" w:rsidRDefault="00F45C07">
      <w:r>
        <w:separator/>
      </w:r>
    </w:p>
  </w:footnote>
  <w:footnote w:type="continuationSeparator" w:id="0">
    <w:p w14:paraId="3EBC0DA0" w14:textId="77777777" w:rsidR="00F45C07" w:rsidRDefault="00F45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22</Words>
  <Characters>12540</Characters>
  <Application>Microsoft Office Word</Application>
  <DocSecurity>0</DocSecurity>
  <Lines>104</Lines>
  <Paragraphs>29</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833</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9</cp:revision>
  <cp:lastPrinted>2011-10-07T12:07:00Z</cp:lastPrinted>
  <dcterms:created xsi:type="dcterms:W3CDTF">2022-10-30T18:30:00Z</dcterms:created>
  <dcterms:modified xsi:type="dcterms:W3CDTF">2023-04-09T17:53:00Z</dcterms:modified>
</cp:coreProperties>
</file>